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5B502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5B502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427F517A" w:rsidR="00D45A66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841C1E9" w:rsidR="0067724D" w:rsidRPr="005B502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F9F8F5F" w14:textId="09FBDBB2" w:rsidR="00624CF1" w:rsidRPr="00A46AB5" w:rsidRDefault="00B2554E" w:rsidP="00C355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46AB5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46AB5" w:rsidRPr="00A46AB5">
              <w:rPr>
                <w:rFonts w:ascii="Arial" w:eastAsia="Calibri" w:hAnsi="Arial" w:cs="Arial"/>
                <w:sz w:val="24"/>
                <w:szCs w:val="24"/>
              </w:rPr>
              <w:t>136: 2, 4</w:t>
            </w:r>
          </w:p>
          <w:p w14:paraId="04658A73" w14:textId="340CF1A8" w:rsidR="005434BE" w:rsidRPr="006D1B47" w:rsidRDefault="007843B5" w:rsidP="00624C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72A00954" w:rsidR="0067724D" w:rsidRPr="00A46AB5" w:rsidRDefault="00A46AB5" w:rsidP="00C355B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6AB5">
              <w:rPr>
                <w:rFonts w:ascii="Arial" w:eastAsia="Calibri" w:hAnsi="Arial" w:cs="Arial"/>
                <w:b/>
                <w:sz w:val="24"/>
                <w:szCs w:val="24"/>
              </w:rPr>
              <w:t xml:space="preserve">2 Koningen 5: </w:t>
            </w:r>
            <w:r w:rsidR="009C1DDE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Pr="00A46AB5">
              <w:rPr>
                <w:rFonts w:ascii="Arial" w:eastAsia="Calibri" w:hAnsi="Arial" w:cs="Arial"/>
                <w:b/>
                <w:sz w:val="24"/>
                <w:szCs w:val="24"/>
              </w:rPr>
              <w:t>-19</w:t>
            </w:r>
          </w:p>
          <w:p w14:paraId="469BAA7E" w14:textId="120795F4" w:rsidR="007850F4" w:rsidRPr="00A46AB5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A46AB5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A46AB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B538E" w:rsidRPr="00A46A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6AB5" w:rsidRPr="00A46AB5">
              <w:rPr>
                <w:rFonts w:ascii="Arial" w:eastAsia="Calibri" w:hAnsi="Arial" w:cs="Arial"/>
                <w:sz w:val="24"/>
                <w:szCs w:val="24"/>
              </w:rPr>
              <w:t>51: 4, 5</w:t>
            </w:r>
          </w:p>
          <w:p w14:paraId="616FCE96" w14:textId="2EE7BCFE" w:rsidR="002C1236" w:rsidRPr="00A46AB5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46AB5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7724D"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BB538E"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46AB5"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1</w:t>
            </w:r>
          </w:p>
          <w:p w14:paraId="700FAD40" w14:textId="04F63AD4" w:rsidR="0067724D" w:rsidRPr="00A46AB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46AB5" w:rsidRPr="00A46AB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6: 5</w:t>
            </w:r>
          </w:p>
          <w:p w14:paraId="16915310" w14:textId="6D44DC7F" w:rsidR="00774040" w:rsidRDefault="00774040" w:rsidP="0077404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2 Koningen 5: 11-19</w:t>
            </w:r>
            <w:r w:rsidR="00E45AB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De genezing van generaal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Naäman</w:t>
            </w:r>
            <w:proofErr w:type="spellEnd"/>
          </w:p>
          <w:p w14:paraId="710D63AF" w14:textId="39ADBE38" w:rsidR="00774040" w:rsidRPr="00774040" w:rsidRDefault="00774040" w:rsidP="0077404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77404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Pr="0077404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e weerstand tegen zijn genezing (11-13)</w:t>
            </w:r>
          </w:p>
          <w:p w14:paraId="110EA9C6" w14:textId="77777777" w:rsidR="00774040" w:rsidRDefault="00774040" w:rsidP="0077404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. het wonder van zijn genezing (14)</w:t>
            </w:r>
          </w:p>
          <w:p w14:paraId="05CBEBEA" w14:textId="77777777" w:rsidR="00774040" w:rsidRDefault="00774040" w:rsidP="0077404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3. het vervolg op zijn genezing (15-19)</w:t>
            </w:r>
          </w:p>
          <w:p w14:paraId="467D17EC" w14:textId="6D8CBFAF" w:rsidR="00E45ABA" w:rsidRPr="00BB538E" w:rsidRDefault="00E45ABA" w:rsidP="0077404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5B502E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5B502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18F36E4" w:rsidR="0067724D" w:rsidRPr="005B502E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r Linden</w:t>
            </w:r>
          </w:p>
          <w:p w14:paraId="5E8ECCB9" w14:textId="47EF7923" w:rsidR="00E25D7D" w:rsidRPr="005B502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87017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</w:t>
            </w:r>
            <w:r w:rsidR="00DF6B8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BE22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1B3131C" w14:textId="63C58C4E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62: 1, </w:t>
            </w: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8</w:t>
            </w:r>
          </w:p>
          <w:p w14:paraId="2750BF3B" w14:textId="099ECA25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7850F4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1D1A0D2B" w14:textId="5BBC9351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Openbaring 21 : 9- t/m  22 : 5</w:t>
            </w:r>
          </w:p>
          <w:p w14:paraId="0B77FADF" w14:textId="732A980E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3</w:t>
            </w: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14E00518" w14:textId="1818364E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48: 1,4, </w:t>
            </w: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71303984" w14:textId="73C8377E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5</w:t>
            </w: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7                                                              </w:t>
            </w:r>
          </w:p>
          <w:p w14:paraId="621B67F3" w14:textId="70ADEF27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7</w:t>
            </w: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8</w:t>
            </w:r>
          </w:p>
          <w:p w14:paraId="1D194400" w14:textId="73E80F4C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eeuwige toekomst van de Kerk des Heeren</w:t>
            </w:r>
          </w:p>
          <w:p w14:paraId="10DC3C84" w14:textId="77777777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e Het geschenk van het nieuwe Jeruzalem.</w:t>
            </w:r>
          </w:p>
          <w:p w14:paraId="6C0A5583" w14:textId="77777777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e De omvang en buitenkant van het nieuwe Jeruzalem</w:t>
            </w:r>
          </w:p>
          <w:p w14:paraId="637F8051" w14:textId="77777777" w:rsidR="00E45ABA" w:rsidRP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3e De inhouden binnenkant van het nieuwe Jeruzalem</w:t>
            </w:r>
          </w:p>
          <w:p w14:paraId="289FC2F5" w14:textId="77777777" w:rsidR="00E45ABA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4e Het leven in het nieuwe Jeruzalem </w:t>
            </w:r>
          </w:p>
          <w:p w14:paraId="5FC51518" w14:textId="1406FDA9" w:rsidR="00A46AB5" w:rsidRPr="00E37592" w:rsidRDefault="00E45ABA" w:rsidP="00E45AB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E45A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                   </w:t>
            </w: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5B502E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5B502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5B502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109A121" w:rsidR="00526A00" w:rsidRPr="005B502E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6</w:t>
            </w:r>
            <w:r w:rsidR="00C355B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11</w:t>
            </w:r>
            <w:r w:rsidR="00624CF1" w:rsidRPr="005B502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46AB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5F225CD" w:rsidR="001E453E" w:rsidRPr="002E5094" w:rsidRDefault="00155167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Gd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: 1</w:t>
            </w:r>
          </w:p>
          <w:p w14:paraId="1B49A517" w14:textId="77777777" w:rsidR="00C355B1" w:rsidRDefault="00B2554E" w:rsidP="00C355B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. </w:t>
            </w:r>
            <w:r w:rsidR="00C355B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-4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, par. </w:t>
            </w:r>
            <w:r w:rsidR="00C355B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-5</w:t>
            </w:r>
          </w:p>
          <w:p w14:paraId="65D4AE45" w14:textId="411CBBB6" w:rsidR="006B73D6" w:rsidRPr="002E5094" w:rsidRDefault="00E9582A" w:rsidP="00C355B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1 Johannes 2: 18 – 3: 10</w:t>
            </w:r>
          </w:p>
          <w:p w14:paraId="1CCA70E6" w14:textId="4F66C33D" w:rsidR="00DE4851" w:rsidRPr="002E5094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7F160C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33: </w:t>
            </w:r>
            <w:r w:rsidR="00EC574B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, 10, 11</w:t>
            </w:r>
          </w:p>
          <w:p w14:paraId="07B76134" w14:textId="4C610E3C" w:rsidR="006B73D6" w:rsidRPr="002E5094" w:rsidRDefault="004D7BAC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E9582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31: 3, 4</w:t>
            </w:r>
          </w:p>
          <w:p w14:paraId="4870CFD9" w14:textId="17B5757B" w:rsidR="00D3758F" w:rsidRPr="002E5094" w:rsidRDefault="00E9582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</w:t>
            </w:r>
            <w:r w:rsidRPr="00E9582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vertAlign w:val="superscript"/>
                <w:lang w:eastAsia="nl-NL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AB110F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B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erijming 12 Art</w:t>
            </w:r>
            <w:r w:rsidR="00AB110F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ikele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: 1</w:t>
            </w:r>
          </w:p>
          <w:p w14:paraId="514FBF6D" w14:textId="29C8CB57" w:rsidR="00BE22B5" w:rsidRPr="002E5094" w:rsidRDefault="00367FD9" w:rsidP="00BE22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HC z</w:t>
            </w:r>
            <w:r w:rsidR="0067724D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ondag</w:t>
            </w:r>
            <w:r w:rsidR="00D3777F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B2554E" w:rsidRPr="002E5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4</w:t>
            </w:r>
            <w:r w:rsidR="00C355B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6</w:t>
            </w:r>
            <w:r w:rsidR="00A46A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/ 1 Johannes 3: 1</w:t>
            </w:r>
          </w:p>
          <w:p w14:paraId="0CADA66E" w14:textId="65E643AF" w:rsidR="00A46AB5" w:rsidRDefault="00E9582A" w:rsidP="00A46AB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Zie </w:t>
            </w:r>
            <w:r w:rsidR="00AB110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de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A46A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grote liefde van de Vader tot Zijn kinderen</w:t>
            </w:r>
          </w:p>
          <w:p w14:paraId="10ACD1E8" w14:textId="1520CC27" w:rsidR="00F25433" w:rsidRPr="009C1DDE" w:rsidRDefault="009C1DDE" w:rsidP="009C1DD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9C1DDE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E9582A" w:rsidRPr="009C1DDE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hun verhouding tot de Va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(vr.120/antw.120m)</w:t>
            </w:r>
          </w:p>
          <w:p w14:paraId="66C526F8" w14:textId="5E42031B" w:rsidR="009C1DDE" w:rsidRDefault="009C1DDE" w:rsidP="00E9582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. hun vertrouwen op de Vader (antw.120)</w:t>
            </w:r>
          </w:p>
          <w:p w14:paraId="065A0E36" w14:textId="77777777" w:rsidR="006B73D6" w:rsidRDefault="009C1DDE" w:rsidP="00E9582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3</w:t>
            </w:r>
            <w:r w:rsidR="00E9582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. hun v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wachting van</w:t>
            </w:r>
            <w:r w:rsidR="00E9582A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de Vad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(vr./antw.121)</w:t>
            </w:r>
          </w:p>
          <w:p w14:paraId="56D785A2" w14:textId="116B50AA" w:rsidR="00E45ABA" w:rsidRPr="00D3758F" w:rsidRDefault="00E45ABA" w:rsidP="00E9582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46C"/>
    <w:multiLevelType w:val="hybridMultilevel"/>
    <w:tmpl w:val="82A2F4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688F"/>
    <w:multiLevelType w:val="hybridMultilevel"/>
    <w:tmpl w:val="3B64C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606B"/>
    <w:multiLevelType w:val="hybridMultilevel"/>
    <w:tmpl w:val="03AACD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30"/>
  </w:num>
  <w:num w:numId="16">
    <w:abstractNumId w:val="19"/>
  </w:num>
  <w:num w:numId="17">
    <w:abstractNumId w:val="2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0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14"/>
  </w:num>
  <w:num w:numId="32">
    <w:abstractNumId w:val="32"/>
  </w:num>
  <w:num w:numId="33">
    <w:abstractNumId w:val="17"/>
  </w:num>
  <w:num w:numId="34">
    <w:abstractNumId w:val="26"/>
  </w:num>
  <w:num w:numId="35">
    <w:abstractNumId w:val="7"/>
  </w:num>
  <w:num w:numId="36">
    <w:abstractNumId w:val="34"/>
  </w:num>
  <w:num w:numId="37">
    <w:abstractNumId w:val="9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780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622E"/>
    <w:rsid w:val="001222FF"/>
    <w:rsid w:val="00127F57"/>
    <w:rsid w:val="00132095"/>
    <w:rsid w:val="00132D4F"/>
    <w:rsid w:val="0013366B"/>
    <w:rsid w:val="00142FD4"/>
    <w:rsid w:val="00155167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B0F2E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4472"/>
    <w:rsid w:val="00293E53"/>
    <w:rsid w:val="002A456D"/>
    <w:rsid w:val="002C06EE"/>
    <w:rsid w:val="002C1236"/>
    <w:rsid w:val="002C279C"/>
    <w:rsid w:val="002C679D"/>
    <w:rsid w:val="002C7117"/>
    <w:rsid w:val="002E5094"/>
    <w:rsid w:val="002E5689"/>
    <w:rsid w:val="002F3F01"/>
    <w:rsid w:val="002F50D1"/>
    <w:rsid w:val="00311079"/>
    <w:rsid w:val="003126F6"/>
    <w:rsid w:val="003139B8"/>
    <w:rsid w:val="003208DE"/>
    <w:rsid w:val="00327347"/>
    <w:rsid w:val="00333D0F"/>
    <w:rsid w:val="00342970"/>
    <w:rsid w:val="003434D6"/>
    <w:rsid w:val="00350775"/>
    <w:rsid w:val="003532E2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36C22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4199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D7BAC"/>
    <w:rsid w:val="004E26F8"/>
    <w:rsid w:val="004F24BE"/>
    <w:rsid w:val="004F356D"/>
    <w:rsid w:val="00502233"/>
    <w:rsid w:val="00504F1F"/>
    <w:rsid w:val="005068FB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46E0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502E"/>
    <w:rsid w:val="005B650A"/>
    <w:rsid w:val="005B6AF3"/>
    <w:rsid w:val="005C5FA7"/>
    <w:rsid w:val="005D23C9"/>
    <w:rsid w:val="005E0ACF"/>
    <w:rsid w:val="005E3A65"/>
    <w:rsid w:val="005E79C3"/>
    <w:rsid w:val="00604C01"/>
    <w:rsid w:val="00614685"/>
    <w:rsid w:val="00616297"/>
    <w:rsid w:val="00624CF1"/>
    <w:rsid w:val="00624E03"/>
    <w:rsid w:val="00633C61"/>
    <w:rsid w:val="00667290"/>
    <w:rsid w:val="00675480"/>
    <w:rsid w:val="0067724D"/>
    <w:rsid w:val="00681CE8"/>
    <w:rsid w:val="00690838"/>
    <w:rsid w:val="00693EEB"/>
    <w:rsid w:val="006945CA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166CA"/>
    <w:rsid w:val="00725322"/>
    <w:rsid w:val="00727F04"/>
    <w:rsid w:val="00736266"/>
    <w:rsid w:val="00741E1F"/>
    <w:rsid w:val="00750EEB"/>
    <w:rsid w:val="00751548"/>
    <w:rsid w:val="00761A6D"/>
    <w:rsid w:val="00764E81"/>
    <w:rsid w:val="0077386E"/>
    <w:rsid w:val="00774040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160C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26783"/>
    <w:rsid w:val="00831C02"/>
    <w:rsid w:val="00843798"/>
    <w:rsid w:val="0084587B"/>
    <w:rsid w:val="00846C3C"/>
    <w:rsid w:val="00854288"/>
    <w:rsid w:val="00854EDC"/>
    <w:rsid w:val="00855B20"/>
    <w:rsid w:val="00856347"/>
    <w:rsid w:val="0086120F"/>
    <w:rsid w:val="00861F7D"/>
    <w:rsid w:val="00870174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0C12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5D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87EC0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1DDE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24971"/>
    <w:rsid w:val="00A3459F"/>
    <w:rsid w:val="00A35D40"/>
    <w:rsid w:val="00A35D8C"/>
    <w:rsid w:val="00A432E0"/>
    <w:rsid w:val="00A43790"/>
    <w:rsid w:val="00A44926"/>
    <w:rsid w:val="00A457F6"/>
    <w:rsid w:val="00A46AB5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0E4F"/>
    <w:rsid w:val="00A91C63"/>
    <w:rsid w:val="00A97A3D"/>
    <w:rsid w:val="00AA03AD"/>
    <w:rsid w:val="00AA18E7"/>
    <w:rsid w:val="00AB110F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15FA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3528B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2B5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5B1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42B"/>
    <w:rsid w:val="00CE4E73"/>
    <w:rsid w:val="00CE5BC9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48CB"/>
    <w:rsid w:val="00DE7FB6"/>
    <w:rsid w:val="00DF1A98"/>
    <w:rsid w:val="00DF23DF"/>
    <w:rsid w:val="00DF55FD"/>
    <w:rsid w:val="00DF5604"/>
    <w:rsid w:val="00DF6B8F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45ABA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9582A"/>
    <w:rsid w:val="00EA632F"/>
    <w:rsid w:val="00EB28AB"/>
    <w:rsid w:val="00EB2B88"/>
    <w:rsid w:val="00EC572F"/>
    <w:rsid w:val="00EC574B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948"/>
    <w:rsid w:val="00F07D6B"/>
    <w:rsid w:val="00F1035C"/>
    <w:rsid w:val="00F11920"/>
    <w:rsid w:val="00F15E45"/>
    <w:rsid w:val="00F167B9"/>
    <w:rsid w:val="00F25423"/>
    <w:rsid w:val="00F2543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1D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4040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AA66-DF46-4436-A69A-7208C1E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Microsoft-account</cp:lastModifiedBy>
  <cp:revision>2</cp:revision>
  <cp:lastPrinted>2019-08-31T12:51:00Z</cp:lastPrinted>
  <dcterms:created xsi:type="dcterms:W3CDTF">2025-11-15T13:03:00Z</dcterms:created>
  <dcterms:modified xsi:type="dcterms:W3CDTF">2025-11-15T13:03:00Z</dcterms:modified>
</cp:coreProperties>
</file>